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B2" w:rsidRPr="00ED6E7D" w:rsidRDefault="00AC6568" w:rsidP="00AC6568">
      <w:pPr>
        <w:jc w:val="center"/>
        <w:rPr>
          <w:rFonts w:ascii="Arial Narrow" w:hAnsi="Arial Narrow" w:cstheme="minorHAnsi"/>
          <w:b/>
        </w:rPr>
      </w:pPr>
      <w:r w:rsidRPr="00ED6E7D">
        <w:rPr>
          <w:rFonts w:ascii="Arial Narrow" w:hAnsi="Arial Narrow" w:cstheme="minorHAnsi"/>
          <w:b/>
        </w:rPr>
        <w:t xml:space="preserve">PIANO DI </w:t>
      </w:r>
      <w:r w:rsidR="00B17242" w:rsidRPr="00ED6E7D">
        <w:rPr>
          <w:rFonts w:ascii="Arial Narrow" w:hAnsi="Arial Narrow" w:cstheme="minorHAnsi"/>
          <w:b/>
        </w:rPr>
        <w:t xml:space="preserve">PULIZIA E </w:t>
      </w:r>
      <w:r w:rsidRPr="00ED6E7D">
        <w:rPr>
          <w:rFonts w:ascii="Arial Narrow" w:hAnsi="Arial Narrow" w:cstheme="minorHAnsi"/>
          <w:b/>
        </w:rPr>
        <w:t>SANIFICAZIONE AMBIENTE DI LAVORO E ATTREZZATURE</w:t>
      </w:r>
    </w:p>
    <w:p w:rsidR="00AC6568" w:rsidRPr="00ED6E7D" w:rsidRDefault="00AC6568">
      <w:pPr>
        <w:rPr>
          <w:rFonts w:ascii="Arial Narrow" w:hAnsi="Arial Narrow" w:cstheme="minorHAnsi"/>
          <w:b/>
        </w:rPr>
      </w:pPr>
      <w:r w:rsidRPr="00ED6E7D">
        <w:rPr>
          <w:rFonts w:ascii="Arial Narrow" w:hAnsi="Arial Narrow" w:cstheme="minorHAnsi"/>
          <w:b/>
        </w:rPr>
        <w:t>MODALITA’</w:t>
      </w:r>
    </w:p>
    <w:p w:rsidR="00AC6568" w:rsidRPr="00ED6E7D" w:rsidRDefault="00AC6568" w:rsidP="00AC6568">
      <w:p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L’azienda assicura </w:t>
      </w:r>
      <w:r w:rsidRPr="00ED6E7D">
        <w:rPr>
          <w:rFonts w:ascii="Arial Narrow" w:hAnsi="Arial Narrow" w:cstheme="minorHAnsi"/>
          <w:b/>
        </w:rPr>
        <w:t xml:space="preserve">la pulizia giornaliera e la sanificazione periodica </w:t>
      </w:r>
      <w:r w:rsidRPr="00ED6E7D">
        <w:rPr>
          <w:rFonts w:ascii="Arial Narrow" w:hAnsi="Arial Narrow" w:cstheme="minorHAnsi"/>
        </w:rPr>
        <w:t>dei locali, degli ambienti, delle postazioni di lavoro e delle aree comuni e di svago.</w:t>
      </w:r>
    </w:p>
    <w:p w:rsidR="00AC6568" w:rsidRPr="00ED6E7D" w:rsidRDefault="00AC6568" w:rsidP="00AC6568">
      <w:p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>Nel caso di presenza di una persona con COVID-19 all’interno dei locali aziendali, si procede alla pulizia e sanificazione dei suddetti secondo le disposizioni della circolare n. 5443 del 22 febbraio 2020 del Ministero della Salute nonché alla loro ventilazione</w:t>
      </w:r>
      <w:r w:rsidR="00B82CB9" w:rsidRPr="00ED6E7D">
        <w:rPr>
          <w:rFonts w:ascii="Arial Narrow" w:hAnsi="Arial Narrow" w:cstheme="minorHAnsi"/>
        </w:rPr>
        <w:t>.</w:t>
      </w:r>
      <w:r w:rsidRPr="00ED6E7D">
        <w:rPr>
          <w:rFonts w:ascii="Arial Narrow" w:hAnsi="Arial Narrow" w:cstheme="minorHAnsi"/>
        </w:rPr>
        <w:t xml:space="preserve"> </w:t>
      </w:r>
    </w:p>
    <w:p w:rsidR="00AC6568" w:rsidRPr="00ED6E7D" w:rsidRDefault="00AC6568" w:rsidP="00AC6568">
      <w:p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Occorre garantire la pulizia a fine turno e la sanificazione periodica di tastiere, schermi </w:t>
      </w:r>
      <w:proofErr w:type="spellStart"/>
      <w:r w:rsidRPr="00ED6E7D">
        <w:rPr>
          <w:rFonts w:ascii="Arial Narrow" w:hAnsi="Arial Narrow" w:cstheme="minorHAnsi"/>
        </w:rPr>
        <w:t>touch</w:t>
      </w:r>
      <w:proofErr w:type="spellEnd"/>
      <w:r w:rsidRPr="00ED6E7D">
        <w:rPr>
          <w:rFonts w:ascii="Arial Narrow" w:hAnsi="Arial Narrow" w:cstheme="minorHAnsi"/>
        </w:rPr>
        <w:t>, mouse con adeguati detergenti, sia negli uffici, sia nei reparti produttivi</w:t>
      </w:r>
      <w:r w:rsidR="00B82CB9" w:rsidRPr="00ED6E7D">
        <w:rPr>
          <w:rFonts w:ascii="Arial Narrow" w:hAnsi="Arial Narrow" w:cstheme="minorHAnsi"/>
        </w:rPr>
        <w:t>.</w:t>
      </w:r>
      <w:r w:rsidRPr="00ED6E7D">
        <w:rPr>
          <w:rFonts w:ascii="Arial Narrow" w:hAnsi="Arial Narrow" w:cstheme="minorHAnsi"/>
        </w:rPr>
        <w:t xml:space="preserve"> </w:t>
      </w:r>
    </w:p>
    <w:p w:rsidR="00C64087" w:rsidRPr="00ED6E7D" w:rsidRDefault="00C64087" w:rsidP="00C64087">
      <w:p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Per la pulizia di ambienti </w:t>
      </w:r>
      <w:r w:rsidRPr="00ED6E7D">
        <w:rPr>
          <w:rFonts w:ascii="Arial Narrow" w:hAnsi="Arial Narrow" w:cstheme="minorHAnsi"/>
          <w:b/>
        </w:rPr>
        <w:t>non frequentati da casi di COVID-19</w:t>
      </w:r>
      <w:r w:rsidRPr="00ED6E7D">
        <w:rPr>
          <w:rFonts w:ascii="Arial Narrow" w:hAnsi="Arial Narrow" w:cstheme="minorHAnsi"/>
        </w:rPr>
        <w:t xml:space="preserve">, è sufficiente procedere alle pulizie ordinarie degli ambienti con i comuni detergenti, avendo cura di pulire con particolare attenzione tutte le superfici toccate di frequente (es. muri, porte, finestre, superfici dei servizi igienici, attrezzature di lavoro). </w:t>
      </w:r>
    </w:p>
    <w:p w:rsidR="00C64087" w:rsidRPr="00ED6E7D" w:rsidRDefault="00C64087" w:rsidP="00C64087">
      <w:p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Per la pulizia di ambienti non sanitari (es. postazioni di lavoro, uffici, mezzi di trasporto) </w:t>
      </w:r>
      <w:r w:rsidRPr="00ED6E7D">
        <w:rPr>
          <w:rFonts w:ascii="Arial Narrow" w:hAnsi="Arial Narrow" w:cstheme="minorHAnsi"/>
          <w:b/>
        </w:rPr>
        <w:t>dove abbiano eventualmente soggiornato casi di COVID-19</w:t>
      </w:r>
      <w:r w:rsidRPr="00ED6E7D">
        <w:rPr>
          <w:rFonts w:ascii="Arial Narrow" w:hAnsi="Arial Narrow" w:cstheme="minorHAnsi"/>
        </w:rPr>
        <w:t xml:space="preserve">, applicare le misure straordinarie di seguito riportate: </w:t>
      </w:r>
    </w:p>
    <w:p w:rsidR="00C64087" w:rsidRPr="00ED6E7D" w:rsidRDefault="00C64087" w:rsidP="00C64087">
      <w:pPr>
        <w:pStyle w:val="Paragrafoelenc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>a causa della possibile sopravvivenza del virus nell’ambiente per diverso tempo, i luoghi e le aree potenzialmente contaminati da SARS-CoV-2 devono essere sottoposti a completa pulizia con acqua e detergenti comuni prima di essere nuovamente utilizzati. Per la decontaminazione, si raccomanda l’uso di ipoclorito di sodio 0,1% (es. candeggina, varechina, amuchina) dopo la pulizia. Per le superfici che possono essere danneggiate dall’ipoclorito di sodio, utilizzare etanolo al 70% (alco</w:t>
      </w:r>
      <w:r w:rsidR="00B17242" w:rsidRPr="00ED6E7D">
        <w:rPr>
          <w:rFonts w:ascii="Arial Narrow" w:hAnsi="Arial Narrow" w:cstheme="minorHAnsi"/>
        </w:rPr>
        <w:t>o</w:t>
      </w:r>
      <w:r w:rsidRPr="00ED6E7D">
        <w:rPr>
          <w:rFonts w:ascii="Arial Narrow" w:hAnsi="Arial Narrow" w:cstheme="minorHAnsi"/>
        </w:rPr>
        <w:t xml:space="preserve">l) dopo la pulizia con un detergente neutro. </w:t>
      </w:r>
    </w:p>
    <w:p w:rsidR="00C64087" w:rsidRPr="00ED6E7D" w:rsidRDefault="00C64087" w:rsidP="00C64087">
      <w:pPr>
        <w:pStyle w:val="Paragrafoelenc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Durante le operazioni di pulizia con prodotti chimici, assicurare la ventilazione degli ambienti. Tutte le operazioni di pulizia devono essere condotte da personale provvisto di DPI (filtrante respiratorio FFP2 o FFP3, protezione facciale, guanti monouso, camice monouso impermeabile a maniche lunghe, e seguire le misure indicate per la rimozione in sicurezza dei DPI). Dopo l’uso, i DPI monouso vanno smaltiti come materiale potenzialmente infetto; quelli riutilizzabili vanno invece sanificati. </w:t>
      </w:r>
    </w:p>
    <w:p w:rsidR="00C64087" w:rsidRPr="00ED6E7D" w:rsidRDefault="00C64087" w:rsidP="00C64087">
      <w:pPr>
        <w:pStyle w:val="Paragrafoelenco"/>
        <w:numPr>
          <w:ilvl w:val="0"/>
          <w:numId w:val="3"/>
        </w:num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Vanno pulite con particolare attenzione tutte le superfici toccate di frequente, quali superfici di muri, porte e finestre, superfici dei servizi igienici e sanitari, attrezzature di lavoro. </w:t>
      </w:r>
    </w:p>
    <w:p w:rsidR="00C64087" w:rsidRPr="00ED6E7D" w:rsidRDefault="00C64087" w:rsidP="00C640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/>
        </w:rPr>
      </w:pPr>
    </w:p>
    <w:p w:rsidR="00C64087" w:rsidRPr="00ED6E7D" w:rsidRDefault="00C64087" w:rsidP="00B17242">
      <w:pPr>
        <w:jc w:val="both"/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t xml:space="preserve">Si raccomanda, in caso di affidamento a terzi di servizi di pulizia, di estendere le indicazioni sopra riportate ad eventuali imprese appaltatrici e/o lavoratori autonomi. </w:t>
      </w:r>
    </w:p>
    <w:p w:rsidR="00B17242" w:rsidRPr="00ED6E7D" w:rsidRDefault="00B17242">
      <w:pPr>
        <w:rPr>
          <w:rFonts w:ascii="Arial Narrow" w:hAnsi="Arial Narrow" w:cstheme="minorHAnsi"/>
        </w:rPr>
      </w:pPr>
      <w:r w:rsidRPr="00ED6E7D">
        <w:rPr>
          <w:rFonts w:ascii="Arial Narrow" w:hAnsi="Arial Narrow" w:cstheme="minorHAnsi"/>
        </w:rPr>
        <w:br w:type="page"/>
      </w:r>
    </w:p>
    <w:p w:rsidR="00326489" w:rsidRPr="00ED6E7D" w:rsidRDefault="00326489" w:rsidP="00326489">
      <w:pPr>
        <w:jc w:val="both"/>
        <w:rPr>
          <w:rFonts w:ascii="Arial Narrow" w:hAnsi="Arial Narrow" w:cstheme="minorHAnsi"/>
          <w:i/>
        </w:rPr>
      </w:pPr>
      <w:r w:rsidRPr="00ED6E7D">
        <w:rPr>
          <w:rFonts w:ascii="Arial Narrow" w:hAnsi="Arial Narrow" w:cstheme="minorHAnsi"/>
          <w:i/>
          <w:color w:val="FF0000"/>
        </w:rPr>
        <w:lastRenderedPageBreak/>
        <w:t>Si riporta di seguito tabella di esempio da adottare per la registrazione dell’attività di pulizia e sanificazione (da consegnare e illustrare ai singoli lavoratori che effettueranno l’attività di pulizia e sanificazione</w:t>
      </w:r>
      <w:r w:rsidR="001E2470" w:rsidRPr="00ED6E7D">
        <w:rPr>
          <w:rFonts w:ascii="Arial Narrow" w:hAnsi="Arial Narrow" w:cstheme="minorHAnsi"/>
          <w:i/>
          <w:color w:val="FF0000"/>
        </w:rPr>
        <w:t xml:space="preserve"> degli ambienti o di una postazione di lavoro</w:t>
      </w:r>
      <w:r w:rsidRPr="00ED6E7D">
        <w:rPr>
          <w:rFonts w:ascii="Arial Narrow" w:hAnsi="Arial Narrow" w:cstheme="minorHAnsi"/>
          <w:i/>
          <w:color w:val="FF0000"/>
        </w:rPr>
        <w:t>)</w:t>
      </w:r>
    </w:p>
    <w:p w:rsidR="00326489" w:rsidRPr="00ED6E7D" w:rsidRDefault="00326489">
      <w:pPr>
        <w:rPr>
          <w:rFonts w:ascii="Arial Narrow" w:hAnsi="Arial Narrow" w:cstheme="minorHAnsi"/>
          <w:b/>
        </w:rPr>
      </w:pPr>
    </w:p>
    <w:p w:rsidR="00AC6568" w:rsidRPr="00ED6E7D" w:rsidRDefault="00AC6568">
      <w:pPr>
        <w:rPr>
          <w:rFonts w:ascii="Arial Narrow" w:hAnsi="Arial Narrow" w:cstheme="minorHAnsi"/>
          <w:b/>
        </w:rPr>
      </w:pPr>
      <w:r w:rsidRPr="00ED6E7D">
        <w:rPr>
          <w:rFonts w:ascii="Arial Narrow" w:hAnsi="Arial Narrow" w:cstheme="minorHAnsi"/>
          <w:b/>
        </w:rPr>
        <w:t>REGISTRAZIONE</w:t>
      </w:r>
      <w:r w:rsidR="00B17242" w:rsidRPr="00ED6E7D">
        <w:rPr>
          <w:rFonts w:ascii="Arial Narrow" w:hAnsi="Arial Narrow" w:cstheme="minorHAnsi"/>
          <w:b/>
        </w:rPr>
        <w:t xml:space="preserve"> ATTIVITA’ DI PULIZIA E SANIFICAZIONE</w:t>
      </w: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1054"/>
        <w:gridCol w:w="6211"/>
        <w:gridCol w:w="2511"/>
        <w:gridCol w:w="1104"/>
        <w:gridCol w:w="3574"/>
      </w:tblGrid>
      <w:tr w:rsidR="00326489" w:rsidRPr="00ED6E7D" w:rsidTr="000D0ABF">
        <w:trPr>
          <w:trHeight w:val="676"/>
        </w:trPr>
        <w:tc>
          <w:tcPr>
            <w:tcW w:w="1054" w:type="dxa"/>
            <w:shd w:val="clear" w:color="auto" w:fill="BDD6EE" w:themeFill="accent1" w:themeFillTint="66"/>
            <w:vAlign w:val="center"/>
          </w:tcPr>
          <w:p w:rsidR="00326489" w:rsidRPr="00ED6E7D" w:rsidRDefault="00326489" w:rsidP="00326489">
            <w:pPr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ED6E7D">
              <w:rPr>
                <w:rFonts w:ascii="Arial Narrow" w:hAnsi="Arial Narrow" w:cstheme="minorHAnsi"/>
                <w:b/>
                <w:sz w:val="20"/>
              </w:rPr>
              <w:t>DATA</w:t>
            </w:r>
          </w:p>
        </w:tc>
        <w:tc>
          <w:tcPr>
            <w:tcW w:w="6211" w:type="dxa"/>
            <w:shd w:val="clear" w:color="auto" w:fill="BDD6EE" w:themeFill="accent1" w:themeFillTint="66"/>
            <w:vAlign w:val="center"/>
          </w:tcPr>
          <w:p w:rsidR="00326489" w:rsidRPr="00ED6E7D" w:rsidRDefault="00326489" w:rsidP="00326489">
            <w:pPr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ED6E7D">
              <w:rPr>
                <w:rFonts w:ascii="Arial Narrow" w:hAnsi="Arial Narrow" w:cstheme="minorHAnsi"/>
                <w:b/>
                <w:sz w:val="20"/>
              </w:rPr>
              <w:t>ATTIVITA’</w:t>
            </w:r>
          </w:p>
        </w:tc>
        <w:tc>
          <w:tcPr>
            <w:tcW w:w="2511" w:type="dxa"/>
            <w:shd w:val="clear" w:color="auto" w:fill="BDD6EE" w:themeFill="accent1" w:themeFillTint="66"/>
            <w:vAlign w:val="center"/>
          </w:tcPr>
          <w:p w:rsidR="00326489" w:rsidRPr="00ED6E7D" w:rsidRDefault="00326489" w:rsidP="00326489">
            <w:pPr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ED6E7D">
              <w:rPr>
                <w:rFonts w:ascii="Arial Narrow" w:hAnsi="Arial Narrow" w:cstheme="minorHAnsi"/>
                <w:b/>
                <w:sz w:val="20"/>
              </w:rPr>
              <w:t>PERSONALE INCARICATO</w:t>
            </w:r>
          </w:p>
        </w:tc>
        <w:tc>
          <w:tcPr>
            <w:tcW w:w="1104" w:type="dxa"/>
            <w:shd w:val="clear" w:color="auto" w:fill="BDD6EE" w:themeFill="accent1" w:themeFillTint="66"/>
            <w:vAlign w:val="center"/>
          </w:tcPr>
          <w:p w:rsidR="00326489" w:rsidRPr="00ED6E7D" w:rsidRDefault="00326489" w:rsidP="00326489">
            <w:pPr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ED6E7D">
              <w:rPr>
                <w:rFonts w:ascii="Arial Narrow" w:hAnsi="Arial Narrow" w:cstheme="minorHAnsi"/>
                <w:b/>
                <w:sz w:val="20"/>
              </w:rPr>
              <w:t>ATTUATA</w:t>
            </w:r>
          </w:p>
        </w:tc>
        <w:tc>
          <w:tcPr>
            <w:tcW w:w="3574" w:type="dxa"/>
            <w:shd w:val="clear" w:color="auto" w:fill="BDD6EE" w:themeFill="accent1" w:themeFillTint="66"/>
            <w:vAlign w:val="center"/>
          </w:tcPr>
          <w:p w:rsidR="009B15BD" w:rsidRPr="00ED6E7D" w:rsidRDefault="009B15BD" w:rsidP="000D0ABF">
            <w:pPr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ED6E7D">
              <w:rPr>
                <w:rFonts w:ascii="Arial Narrow" w:hAnsi="Arial Narrow" w:cstheme="minorHAnsi"/>
                <w:b/>
                <w:sz w:val="20"/>
              </w:rPr>
              <w:t>VERIFICA ATTUAZIONE</w:t>
            </w:r>
          </w:p>
          <w:p w:rsidR="00326489" w:rsidRPr="00ED6E7D" w:rsidRDefault="00326489" w:rsidP="000D0ABF">
            <w:pPr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ED6E7D">
              <w:rPr>
                <w:rFonts w:ascii="Arial Narrow" w:hAnsi="Arial Narrow" w:cstheme="minorHAnsi"/>
                <w:b/>
                <w:sz w:val="20"/>
              </w:rPr>
              <w:t>FIRMA</w:t>
            </w:r>
            <w:r w:rsidR="000D0ABF" w:rsidRPr="00ED6E7D">
              <w:rPr>
                <w:rFonts w:ascii="Arial Narrow" w:hAnsi="Arial Narrow" w:cstheme="minorHAnsi"/>
                <w:b/>
                <w:sz w:val="20"/>
              </w:rPr>
              <w:t xml:space="preserve"> DATORE DI LAVORO</w:t>
            </w:r>
          </w:p>
        </w:tc>
      </w:tr>
      <w:tr w:rsidR="000D0ABF" w:rsidRPr="00ED6E7D" w:rsidTr="000D0ABF">
        <w:trPr>
          <w:trHeight w:val="274"/>
        </w:trPr>
        <w:tc>
          <w:tcPr>
            <w:tcW w:w="1054" w:type="dxa"/>
            <w:vMerge w:val="restart"/>
          </w:tcPr>
          <w:p w:rsidR="000D0ABF" w:rsidRPr="00ED6E7D" w:rsidRDefault="00962DE6" w:rsidP="00B17242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>17</w:t>
            </w:r>
            <w:r w:rsidR="000D0ABF" w:rsidRPr="00ED6E7D">
              <w:rPr>
                <w:rFonts w:ascii="Arial Narrow" w:hAnsi="Arial Narrow" w:cstheme="minorHAnsi"/>
                <w:sz w:val="20"/>
              </w:rPr>
              <w:t>/03/20</w:t>
            </w: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>Pulizia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 giornaliera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 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>locale produzione</w:t>
            </w:r>
          </w:p>
        </w:tc>
        <w:tc>
          <w:tcPr>
            <w:tcW w:w="2511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i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sz w:val="20"/>
              </w:rPr>
            </w:pPr>
            <w:bookmarkStart w:id="0" w:name="_GoBack"/>
            <w:bookmarkEnd w:id="0"/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 w:val="restart"/>
          </w:tcPr>
          <w:p w:rsidR="000D0ABF" w:rsidRPr="00ED6E7D" w:rsidRDefault="000D0ABF">
            <w:pPr>
              <w:pBdr>
                <w:bottom w:val="single" w:sz="12" w:space="1" w:color="auto"/>
              </w:pBdr>
              <w:rPr>
                <w:rFonts w:ascii="Arial Narrow" w:hAnsi="Arial Narrow" w:cstheme="minorHAnsi"/>
                <w:sz w:val="20"/>
              </w:rPr>
            </w:pPr>
          </w:p>
          <w:p w:rsidR="000D0ABF" w:rsidRPr="00ED6E7D" w:rsidRDefault="000D0ABF">
            <w:pPr>
              <w:pBdr>
                <w:bottom w:val="single" w:sz="12" w:space="1" w:color="auto"/>
              </w:pBdr>
              <w:rPr>
                <w:rFonts w:ascii="Arial Narrow" w:hAnsi="Arial Narrow" w:cstheme="minorHAnsi"/>
                <w:sz w:val="20"/>
              </w:rPr>
            </w:pPr>
          </w:p>
          <w:p w:rsidR="000D0ABF" w:rsidRPr="00ED6E7D" w:rsidRDefault="000D0ABF">
            <w:pPr>
              <w:rPr>
                <w:rFonts w:ascii="Arial Narrow" w:hAnsi="Arial Narrow" w:cstheme="minorHAnsi"/>
                <w:sz w:val="20"/>
              </w:rPr>
            </w:pPr>
          </w:p>
          <w:p w:rsidR="000D0ABF" w:rsidRPr="00ED6E7D" w:rsidRDefault="000D0ABF">
            <w:pPr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>Note eventuali</w:t>
            </w:r>
            <w:r w:rsidR="009B15BD" w:rsidRPr="00ED6E7D">
              <w:rPr>
                <w:rFonts w:ascii="Arial Narrow" w:hAnsi="Arial Narrow" w:cstheme="minorHAnsi"/>
                <w:sz w:val="20"/>
              </w:rPr>
              <w:t>:</w:t>
            </w:r>
          </w:p>
        </w:tc>
      </w:tr>
      <w:tr w:rsidR="000D0ABF" w:rsidRPr="00ED6E7D" w:rsidTr="000D0ABF">
        <w:trPr>
          <w:trHeight w:val="274"/>
        </w:trPr>
        <w:tc>
          <w:tcPr>
            <w:tcW w:w="1054" w:type="dxa"/>
            <w:vMerge/>
          </w:tcPr>
          <w:p w:rsidR="000D0ABF" w:rsidRPr="00ED6E7D" w:rsidRDefault="000D0ABF" w:rsidP="00B17242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giornalier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>locali comuni di ingresso azienda</w:t>
            </w:r>
          </w:p>
        </w:tc>
        <w:tc>
          <w:tcPr>
            <w:tcW w:w="2511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0D0ABF" w:rsidRPr="00ED6E7D" w:rsidRDefault="000D0ABF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0D0ABF" w:rsidRPr="00ED6E7D" w:rsidTr="000D0ABF">
        <w:trPr>
          <w:trHeight w:val="136"/>
        </w:trPr>
        <w:tc>
          <w:tcPr>
            <w:tcW w:w="1054" w:type="dxa"/>
            <w:vMerge/>
          </w:tcPr>
          <w:p w:rsidR="000D0ABF" w:rsidRPr="00ED6E7D" w:rsidRDefault="000D0ABF" w:rsidP="00B17242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giornalier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>locale ufficio e postazioni PC</w:t>
            </w:r>
          </w:p>
        </w:tc>
        <w:tc>
          <w:tcPr>
            <w:tcW w:w="2511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0D0ABF" w:rsidRPr="00ED6E7D" w:rsidRDefault="000D0ABF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0D0ABF" w:rsidRPr="00ED6E7D" w:rsidTr="000D0ABF">
        <w:trPr>
          <w:trHeight w:val="242"/>
        </w:trPr>
        <w:tc>
          <w:tcPr>
            <w:tcW w:w="1054" w:type="dxa"/>
            <w:vMerge/>
          </w:tcPr>
          <w:p w:rsidR="000D0ABF" w:rsidRPr="00ED6E7D" w:rsidRDefault="000D0ABF" w:rsidP="00B17242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giornalier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>servizi igienici</w:t>
            </w:r>
          </w:p>
        </w:tc>
        <w:tc>
          <w:tcPr>
            <w:tcW w:w="2511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0D0ABF" w:rsidRPr="00ED6E7D" w:rsidRDefault="000D0ABF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0D0ABF" w:rsidRPr="00ED6E7D" w:rsidTr="000D0ABF">
        <w:trPr>
          <w:trHeight w:val="273"/>
        </w:trPr>
        <w:tc>
          <w:tcPr>
            <w:tcW w:w="1054" w:type="dxa"/>
            <w:vMerge/>
          </w:tcPr>
          <w:p w:rsidR="000D0ABF" w:rsidRPr="00ED6E7D" w:rsidRDefault="000D0ABF" w:rsidP="00B17242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giornalier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>spogliatoi</w:t>
            </w:r>
          </w:p>
        </w:tc>
        <w:tc>
          <w:tcPr>
            <w:tcW w:w="2511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326489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0D0ABF" w:rsidRPr="00ED6E7D" w:rsidRDefault="000D0ABF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0D0ABF" w:rsidRPr="00ED6E7D" w:rsidTr="000D0ABF">
        <w:trPr>
          <w:trHeight w:val="273"/>
        </w:trPr>
        <w:tc>
          <w:tcPr>
            <w:tcW w:w="1054" w:type="dxa"/>
            <w:vMerge/>
          </w:tcPr>
          <w:p w:rsidR="000D0ABF" w:rsidRPr="00ED6E7D" w:rsidRDefault="000D0ABF" w:rsidP="0041176C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giornalier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refettorio/mensa </w:t>
            </w:r>
          </w:p>
        </w:tc>
        <w:tc>
          <w:tcPr>
            <w:tcW w:w="2511" w:type="dxa"/>
          </w:tcPr>
          <w:p w:rsidR="000D0ABF" w:rsidRPr="00ED6E7D" w:rsidRDefault="000D0ABF" w:rsidP="0041176C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41176C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0D0ABF" w:rsidRPr="00ED6E7D" w:rsidRDefault="000D0ABF" w:rsidP="0041176C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0D0ABF" w:rsidRPr="00ED6E7D" w:rsidTr="000D0ABF">
        <w:trPr>
          <w:trHeight w:val="240"/>
        </w:trPr>
        <w:tc>
          <w:tcPr>
            <w:tcW w:w="1054" w:type="dxa"/>
            <w:vMerge/>
          </w:tcPr>
          <w:p w:rsidR="000D0ABF" w:rsidRPr="00ED6E7D" w:rsidRDefault="000D0ABF" w:rsidP="0041176C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0D0ABF" w:rsidRPr="00ED6E7D" w:rsidRDefault="000D0ABF" w:rsidP="002625AA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giornalier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e sanificazione </w:t>
            </w:r>
            <w:r w:rsidR="002625AA" w:rsidRPr="00ED6E7D">
              <w:rPr>
                <w:rFonts w:ascii="Arial Narrow" w:hAnsi="Arial Narrow" w:cstheme="minorHAnsi"/>
                <w:sz w:val="20"/>
              </w:rPr>
              <w:t xml:space="preserve">periodica </w:t>
            </w:r>
            <w:r w:rsidRPr="00ED6E7D">
              <w:rPr>
                <w:rFonts w:ascii="Arial Narrow" w:hAnsi="Arial Narrow" w:cstheme="minorHAnsi"/>
                <w:sz w:val="20"/>
              </w:rPr>
              <w:t xml:space="preserve">postazione PC </w:t>
            </w:r>
          </w:p>
        </w:tc>
        <w:tc>
          <w:tcPr>
            <w:tcW w:w="2511" w:type="dxa"/>
          </w:tcPr>
          <w:p w:rsidR="000D0ABF" w:rsidRPr="00ED6E7D" w:rsidRDefault="000D0ABF" w:rsidP="0041176C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0D0ABF" w:rsidRPr="00ED6E7D" w:rsidRDefault="000D0ABF" w:rsidP="0041176C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0D0ABF" w:rsidRPr="00ED6E7D" w:rsidRDefault="000D0ABF" w:rsidP="0041176C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B82CB9" w:rsidRPr="00ED6E7D" w:rsidTr="000D0ABF">
        <w:trPr>
          <w:trHeight w:val="240"/>
        </w:trPr>
        <w:tc>
          <w:tcPr>
            <w:tcW w:w="1054" w:type="dxa"/>
            <w:vMerge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B82CB9" w:rsidRPr="00ED6E7D" w:rsidRDefault="00B82CB9" w:rsidP="00B82CB9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>Pulizia giornaliera e sanificazione periodica postazione veicoli uso comune</w:t>
            </w:r>
          </w:p>
        </w:tc>
        <w:tc>
          <w:tcPr>
            <w:tcW w:w="2511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B82CB9" w:rsidRPr="00ED6E7D" w:rsidTr="000D0ABF">
        <w:trPr>
          <w:trHeight w:val="240"/>
        </w:trPr>
        <w:tc>
          <w:tcPr>
            <w:tcW w:w="1054" w:type="dxa"/>
            <w:vMerge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B82CB9" w:rsidRPr="00ED6E7D" w:rsidRDefault="00B82CB9" w:rsidP="00B82CB9">
            <w:pPr>
              <w:jc w:val="both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t xml:space="preserve">Pulizia giornaliera e sanificazione periodica </w:t>
            </w:r>
            <w:r w:rsidRPr="00ED6E7D">
              <w:rPr>
                <w:rFonts w:ascii="Arial Narrow" w:hAnsi="Arial Narrow" w:cstheme="minorHAnsi"/>
                <w:i/>
                <w:sz w:val="20"/>
              </w:rPr>
              <w:t>(inserire altri ambienti di lavoro)</w:t>
            </w:r>
          </w:p>
        </w:tc>
        <w:tc>
          <w:tcPr>
            <w:tcW w:w="2511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i/>
                <w:color w:val="FF0000"/>
                <w:sz w:val="20"/>
              </w:rPr>
            </w:pPr>
            <w:r w:rsidRPr="00ED6E7D">
              <w:rPr>
                <w:rFonts w:ascii="Arial Narrow" w:hAnsi="Arial Narrow" w:cstheme="minorHAnsi"/>
                <w:i/>
                <w:color w:val="FF0000"/>
                <w:sz w:val="20"/>
              </w:rPr>
              <w:t>Sig. Nome e Cognome</w:t>
            </w:r>
          </w:p>
        </w:tc>
        <w:tc>
          <w:tcPr>
            <w:tcW w:w="1104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ED6E7D">
              <w:rPr>
                <w:rFonts w:ascii="Arial Narrow" w:hAnsi="Arial Narrow" w:cstheme="minorHAnsi"/>
                <w:sz w:val="20"/>
              </w:rPr>
              <w:sym w:font="Webdings" w:char="F063"/>
            </w:r>
          </w:p>
        </w:tc>
        <w:tc>
          <w:tcPr>
            <w:tcW w:w="3574" w:type="dxa"/>
            <w:vMerge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B82CB9" w:rsidRPr="00ED6E7D" w:rsidTr="000D0ABF">
        <w:trPr>
          <w:trHeight w:val="1392"/>
        </w:trPr>
        <w:tc>
          <w:tcPr>
            <w:tcW w:w="1054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2511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1104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3574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B82CB9" w:rsidRPr="00ED6E7D" w:rsidTr="000D0ABF">
        <w:trPr>
          <w:trHeight w:val="1275"/>
        </w:trPr>
        <w:tc>
          <w:tcPr>
            <w:tcW w:w="1054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2511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1104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3574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</w:tr>
      <w:tr w:rsidR="00B82CB9" w:rsidRPr="00ED6E7D" w:rsidTr="000D0ABF">
        <w:trPr>
          <w:trHeight w:val="1274"/>
        </w:trPr>
        <w:tc>
          <w:tcPr>
            <w:tcW w:w="1054" w:type="dxa"/>
          </w:tcPr>
          <w:p w:rsidR="00B82CB9" w:rsidRPr="00ED6E7D" w:rsidRDefault="00B82CB9" w:rsidP="00B82CB9">
            <w:pPr>
              <w:jc w:val="center"/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6211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2511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1104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  <w:tc>
          <w:tcPr>
            <w:tcW w:w="3574" w:type="dxa"/>
          </w:tcPr>
          <w:p w:rsidR="00B82CB9" w:rsidRPr="00ED6E7D" w:rsidRDefault="00B82CB9" w:rsidP="00B82CB9">
            <w:pPr>
              <w:rPr>
                <w:rFonts w:ascii="Arial Narrow" w:hAnsi="Arial Narrow" w:cstheme="minorHAnsi"/>
                <w:sz w:val="20"/>
              </w:rPr>
            </w:pPr>
          </w:p>
        </w:tc>
      </w:tr>
    </w:tbl>
    <w:p w:rsidR="00AC6568" w:rsidRPr="00ED6E7D" w:rsidRDefault="00AC6568">
      <w:pPr>
        <w:rPr>
          <w:rFonts w:ascii="Arial Narrow" w:hAnsi="Arial Narrow" w:cstheme="minorHAnsi"/>
        </w:rPr>
      </w:pPr>
    </w:p>
    <w:p w:rsidR="00AC6568" w:rsidRPr="00ED6E7D" w:rsidRDefault="00AC6568">
      <w:pPr>
        <w:rPr>
          <w:rFonts w:ascii="Arial Narrow" w:hAnsi="Arial Narrow" w:cstheme="minorHAnsi"/>
        </w:rPr>
      </w:pPr>
    </w:p>
    <w:sectPr w:rsidR="00AC6568" w:rsidRPr="00ED6E7D" w:rsidSect="00D64BE2">
      <w:pgSz w:w="16838" w:h="11906" w:orient="landscape"/>
      <w:pgMar w:top="1134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1DCB"/>
    <w:multiLevelType w:val="hybridMultilevel"/>
    <w:tmpl w:val="6C38310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FE19C0"/>
    <w:multiLevelType w:val="hybridMultilevel"/>
    <w:tmpl w:val="101A189C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C639C"/>
    <w:multiLevelType w:val="hybridMultilevel"/>
    <w:tmpl w:val="4F8AB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68"/>
    <w:rsid w:val="000D0ABF"/>
    <w:rsid w:val="001E2470"/>
    <w:rsid w:val="002625AA"/>
    <w:rsid w:val="00326489"/>
    <w:rsid w:val="00332557"/>
    <w:rsid w:val="0041176C"/>
    <w:rsid w:val="008F64B2"/>
    <w:rsid w:val="00962DE6"/>
    <w:rsid w:val="009B15BD"/>
    <w:rsid w:val="00AC6568"/>
    <w:rsid w:val="00B17242"/>
    <w:rsid w:val="00B82CB9"/>
    <w:rsid w:val="00C64087"/>
    <w:rsid w:val="00C640F9"/>
    <w:rsid w:val="00D64BE2"/>
    <w:rsid w:val="00E6193A"/>
    <w:rsid w:val="00E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41334-1709-488C-9011-C6317FFF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408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1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D001-F5B2-4B99-9CF1-D3A00CA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in Paride</dc:creator>
  <cp:keywords/>
  <dc:description/>
  <cp:lastModifiedBy>m.ambroso</cp:lastModifiedBy>
  <cp:revision>19</cp:revision>
  <dcterms:created xsi:type="dcterms:W3CDTF">2020-03-16T11:24:00Z</dcterms:created>
  <dcterms:modified xsi:type="dcterms:W3CDTF">2020-04-25T20:25:00Z</dcterms:modified>
</cp:coreProperties>
</file>